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C945" w14:textId="09A9981D" w:rsidR="00BA547E" w:rsidRPr="001E117E" w:rsidRDefault="00545C49" w:rsidP="001E117E">
      <w:pPr>
        <w:pStyle w:val="Heading1"/>
        <w:rPr>
          <w:rFonts w:ascii="Constantia" w:hAnsi="Constantia"/>
        </w:rPr>
      </w:pPr>
      <w:r>
        <w:t>Oak – Food curriculum to classroom</w:t>
      </w:r>
    </w:p>
    <w:p w14:paraId="2A6CE404" w14:textId="77777777" w:rsidR="00545C49" w:rsidRDefault="00545C49" w:rsidP="00D93BDA">
      <w:pPr>
        <w:pStyle w:val="Heading2"/>
        <w:rPr>
          <w:szCs w:val="36"/>
        </w:rPr>
      </w:pPr>
    </w:p>
    <w:p w14:paraId="3E8C4770" w14:textId="7C46DB9C" w:rsidR="00D93BDA" w:rsidRPr="00D93BDA" w:rsidRDefault="00545C49" w:rsidP="00D93BDA">
      <w:pPr>
        <w:pStyle w:val="Heading2"/>
        <w:rPr>
          <w:szCs w:val="36"/>
        </w:rPr>
      </w:pPr>
      <w:r>
        <w:rPr>
          <w:szCs w:val="36"/>
        </w:rPr>
        <w:t>SMART Goal planning sheet</w:t>
      </w:r>
    </w:p>
    <w:p w14:paraId="269D78B1" w14:textId="77777777" w:rsidR="00D93BDA" w:rsidRDefault="00D93BDA" w:rsidP="00D93BDA">
      <w:pPr>
        <w:pStyle w:val="Heading3"/>
      </w:pPr>
    </w:p>
    <w:p w14:paraId="2CB84E94" w14:textId="77777777" w:rsidR="00545C49" w:rsidRDefault="00545C49" w:rsidP="00545C49">
      <w:pPr>
        <w:pStyle w:val="NoSpacing"/>
        <w:rPr>
          <w:rFonts w:cs="Arial"/>
        </w:rPr>
      </w:pPr>
      <w:r>
        <w:rPr>
          <w:rFonts w:cs="Arial"/>
        </w:rPr>
        <w:t>This SMART goal planning sheet can</w:t>
      </w:r>
      <w:r w:rsidRPr="007C76BD">
        <w:rPr>
          <w:rFonts w:cs="Arial"/>
        </w:rPr>
        <w:t xml:space="preserve"> help </w:t>
      </w:r>
      <w:r>
        <w:rPr>
          <w:rFonts w:cs="Arial"/>
        </w:rPr>
        <w:t>you</w:t>
      </w:r>
      <w:r w:rsidRPr="007C76BD">
        <w:rPr>
          <w:rFonts w:cs="Arial"/>
        </w:rPr>
        <w:t xml:space="preserve"> set focused, achievable professional goals that </w:t>
      </w:r>
      <w:r>
        <w:rPr>
          <w:rFonts w:cs="Arial"/>
        </w:rPr>
        <w:t xml:space="preserve">can help </w:t>
      </w:r>
      <w:r w:rsidRPr="007C76BD">
        <w:rPr>
          <w:rFonts w:cs="Arial"/>
        </w:rPr>
        <w:t xml:space="preserve">improve </w:t>
      </w:r>
      <w:r>
        <w:rPr>
          <w:rFonts w:cs="Arial"/>
        </w:rPr>
        <w:t>pupil</w:t>
      </w:r>
      <w:r w:rsidRPr="007C76BD">
        <w:rPr>
          <w:rFonts w:cs="Arial"/>
        </w:rPr>
        <w:t xml:space="preserve"> learning outcomes</w:t>
      </w:r>
      <w:r>
        <w:rPr>
          <w:rFonts w:cs="Arial"/>
        </w:rPr>
        <w:t>.</w:t>
      </w:r>
    </w:p>
    <w:p w14:paraId="35AB4DA5" w14:textId="77777777" w:rsidR="00545C49" w:rsidRDefault="00545C49" w:rsidP="00545C49">
      <w:pPr>
        <w:pStyle w:val="NoSpacing"/>
        <w:rPr>
          <w:rFonts w:cs="Arial"/>
        </w:rPr>
      </w:pPr>
    </w:p>
    <w:p w14:paraId="07CE9088" w14:textId="77777777" w:rsidR="00545C49" w:rsidRPr="004C67C6" w:rsidRDefault="00545C49" w:rsidP="00545C49">
      <w:pPr>
        <w:pStyle w:val="NoSpacing"/>
        <w:rPr>
          <w:rFonts w:cs="Arial"/>
        </w:rPr>
      </w:pPr>
      <w:r w:rsidRPr="004C67C6">
        <w:rPr>
          <w:rFonts w:cs="Arial"/>
        </w:rPr>
        <w:t xml:space="preserve">SMART goals are </w:t>
      </w:r>
      <w:r w:rsidRPr="004C67C6">
        <w:rPr>
          <w:rStyle w:val="Strong"/>
          <w:rFonts w:cs="Arial"/>
        </w:rPr>
        <w:t>Specific, Measurable, Achievable, Relevant, and Time-bound</w:t>
      </w:r>
      <w:r w:rsidRPr="004C67C6">
        <w:rPr>
          <w:rFonts w:cs="Arial"/>
        </w:rPr>
        <w:t xml:space="preserve"> targets that help focus improvement efforts and track progress.</w:t>
      </w:r>
    </w:p>
    <w:p w14:paraId="1A8B5FDD" w14:textId="77777777" w:rsidR="00545C49" w:rsidRDefault="00545C49" w:rsidP="00545C49">
      <w:pPr>
        <w:pStyle w:val="NoSpacing"/>
        <w:rPr>
          <w:rFonts w:cs="Arial"/>
        </w:rPr>
      </w:pPr>
    </w:p>
    <w:p w14:paraId="6FE96C70" w14:textId="77777777" w:rsidR="00545C49" w:rsidRDefault="00545C49" w:rsidP="00545C49">
      <w:pPr>
        <w:pStyle w:val="NoSpacing"/>
        <w:rPr>
          <w:rFonts w:cs="Arial"/>
        </w:rPr>
      </w:pPr>
      <w:r>
        <w:rPr>
          <w:rFonts w:cs="Arial"/>
        </w:rPr>
        <w:t>Reflect on any Oak related CPD you have completed, as well as curriculum audits and exploring the Oak curriculum plans and lessons in more depth.</w:t>
      </w:r>
    </w:p>
    <w:p w14:paraId="68F1E5A4" w14:textId="77777777" w:rsidR="00545C49" w:rsidRDefault="00545C49" w:rsidP="00545C49">
      <w:pPr>
        <w:pStyle w:val="NoSpacing"/>
        <w:rPr>
          <w:rFonts w:cs="Arial"/>
        </w:rPr>
      </w:pPr>
    </w:p>
    <w:p w14:paraId="2303C66E" w14:textId="77777777" w:rsidR="00545C49" w:rsidRDefault="00545C49" w:rsidP="00545C49">
      <w:pPr>
        <w:pStyle w:val="NoSpacing"/>
        <w:rPr>
          <w:rFonts w:cs="Arial"/>
        </w:rPr>
      </w:pPr>
      <w:r>
        <w:rPr>
          <w:rFonts w:cs="Arial"/>
        </w:rPr>
        <w:t>Consider how you want to proceed, being mindful of your school and personal professional development plans, subject content needs, and raising pupil outcomes.</w:t>
      </w:r>
    </w:p>
    <w:p w14:paraId="62E03B7B" w14:textId="77777777" w:rsidR="00545C49" w:rsidRDefault="00545C49" w:rsidP="00545C49">
      <w:pPr>
        <w:pStyle w:val="NoSpacing"/>
        <w:rPr>
          <w:rFonts w:cs="Arial"/>
        </w:rPr>
      </w:pPr>
    </w:p>
    <w:p w14:paraId="4F56CF80" w14:textId="77777777" w:rsidR="00545C49" w:rsidRPr="007C76BD" w:rsidRDefault="00545C49" w:rsidP="00545C49">
      <w:pPr>
        <w:pStyle w:val="NoSpacing"/>
        <w:rPr>
          <w:rFonts w:cs="Arial"/>
        </w:rPr>
      </w:pPr>
      <w:r>
        <w:rPr>
          <w:rFonts w:cs="Arial"/>
        </w:rPr>
        <w:t xml:space="preserve">It is important to </w:t>
      </w:r>
      <w:r w:rsidRPr="007C76BD">
        <w:rPr>
          <w:rFonts w:cs="Arial"/>
        </w:rPr>
        <w:t>keep the total number of goals realistic.</w:t>
      </w:r>
      <w:r>
        <w:rPr>
          <w:rFonts w:cs="Arial"/>
        </w:rPr>
        <w:t xml:space="preserve"> </w:t>
      </w:r>
      <w:r w:rsidRPr="007C76BD">
        <w:rPr>
          <w:rFonts w:cs="Arial"/>
        </w:rPr>
        <w:t>Teachers are encouraged to set a maximum of three goals per year:</w:t>
      </w:r>
    </w:p>
    <w:p w14:paraId="506337F7" w14:textId="77777777" w:rsidR="00545C49" w:rsidRPr="007C76BD" w:rsidRDefault="00545C49" w:rsidP="00545C49">
      <w:pPr>
        <w:pStyle w:val="NoSpacing"/>
        <w:numPr>
          <w:ilvl w:val="0"/>
          <w:numId w:val="6"/>
        </w:numPr>
        <w:rPr>
          <w:rFonts w:cs="Arial"/>
        </w:rPr>
      </w:pPr>
      <w:r w:rsidRPr="007C76BD">
        <w:rPr>
          <w:rFonts w:cs="Arial"/>
        </w:rPr>
        <w:t>1 core subject-specific</w:t>
      </w:r>
    </w:p>
    <w:p w14:paraId="0966F01A" w14:textId="77777777" w:rsidR="00545C49" w:rsidRPr="007C76BD" w:rsidRDefault="00545C49" w:rsidP="00545C49">
      <w:pPr>
        <w:pStyle w:val="NoSpacing"/>
        <w:numPr>
          <w:ilvl w:val="0"/>
          <w:numId w:val="6"/>
        </w:numPr>
        <w:rPr>
          <w:rFonts w:cs="Arial"/>
        </w:rPr>
      </w:pPr>
      <w:r w:rsidRPr="007C76BD">
        <w:rPr>
          <w:rFonts w:cs="Arial"/>
        </w:rPr>
        <w:t>1 whole-school priority</w:t>
      </w:r>
    </w:p>
    <w:p w14:paraId="4D15C21A" w14:textId="77777777" w:rsidR="00545C49" w:rsidRPr="007C76BD" w:rsidRDefault="00545C49" w:rsidP="00545C49">
      <w:pPr>
        <w:pStyle w:val="NoSpacing"/>
        <w:numPr>
          <w:ilvl w:val="0"/>
          <w:numId w:val="6"/>
        </w:numPr>
        <w:rPr>
          <w:rFonts w:cs="Arial"/>
        </w:rPr>
      </w:pPr>
      <w:r w:rsidRPr="007C76BD">
        <w:rPr>
          <w:rFonts w:cs="Arial"/>
        </w:rPr>
        <w:t>1 optional personal CPD goal.</w:t>
      </w:r>
    </w:p>
    <w:p w14:paraId="56C4432C" w14:textId="77777777" w:rsidR="00545C49" w:rsidRDefault="00545C49" w:rsidP="00545C49">
      <w:pPr>
        <w:rPr>
          <w:rFonts w:cs="Arial"/>
        </w:rPr>
      </w:pPr>
    </w:p>
    <w:p w14:paraId="62DEA5F6" w14:textId="1C4F6898" w:rsidR="001C37F1" w:rsidRDefault="001C37F1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E3506" wp14:editId="30D0FEF0">
                <wp:simplePos x="0" y="0"/>
                <wp:positionH relativeFrom="column">
                  <wp:posOffset>-42648</wp:posOffset>
                </wp:positionH>
                <wp:positionV relativeFrom="paragraph">
                  <wp:posOffset>146966</wp:posOffset>
                </wp:positionV>
                <wp:extent cx="2955290" cy="1413510"/>
                <wp:effectExtent l="0" t="0" r="16510" b="8890"/>
                <wp:wrapSquare wrapText="bothSides"/>
                <wp:docPr id="174924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141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9681A" w14:textId="77777777" w:rsidR="00545C49" w:rsidRDefault="00545C49" w:rsidP="00545C49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7C76BD">
                              <w:rPr>
                                <w:rFonts w:cs="Arial"/>
                                <w:b/>
                                <w:bCs/>
                              </w:rPr>
                              <w:t>Teacher Information</w:t>
                            </w:r>
                          </w:p>
                          <w:p w14:paraId="36957001" w14:textId="77777777" w:rsidR="00545C49" w:rsidRPr="007C76BD" w:rsidRDefault="00545C49" w:rsidP="00545C49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6A0B85B5" w14:textId="4973A500" w:rsidR="00545C49" w:rsidRPr="007C76BD" w:rsidRDefault="00545C49" w:rsidP="00545C49">
                            <w:pPr>
                              <w:rPr>
                                <w:rFonts w:cs="Arial"/>
                              </w:rPr>
                            </w:pPr>
                            <w:r w:rsidRPr="007C76BD">
                              <w:rPr>
                                <w:rFonts w:cs="Arial"/>
                              </w:rPr>
                              <w:t>Name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7C76BD">
                              <w:rPr>
                                <w:rFonts w:cs="Arial"/>
                              </w:rPr>
                              <w:t>__________________________</w:t>
                            </w:r>
                          </w:p>
                          <w:p w14:paraId="1C70A574" w14:textId="77777777" w:rsidR="00545C49" w:rsidRDefault="00545C49" w:rsidP="00545C4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7156FE8" w14:textId="1DF6B453" w:rsidR="00545C49" w:rsidRDefault="00545C49" w:rsidP="00545C4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School: </w:t>
                            </w:r>
                            <w:r w:rsidRPr="007C76BD">
                              <w:rPr>
                                <w:rFonts w:cs="Arial"/>
                              </w:rPr>
                              <w:t>__________________________</w:t>
                            </w:r>
                          </w:p>
                          <w:p w14:paraId="05E887C6" w14:textId="77777777" w:rsidR="00545C49" w:rsidRDefault="00545C49" w:rsidP="00545C4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C72FA7C" w14:textId="34E4D415" w:rsidR="00545C49" w:rsidRPr="007C76BD" w:rsidRDefault="00545C49" w:rsidP="00545C49">
                            <w:pPr>
                              <w:rPr>
                                <w:rFonts w:cs="Arial"/>
                              </w:rPr>
                            </w:pPr>
                            <w:r w:rsidRPr="007C76BD">
                              <w:rPr>
                                <w:rFonts w:cs="Arial"/>
                              </w:rPr>
                              <w:t xml:space="preserve">Date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7C76BD">
                              <w:rPr>
                                <w:rFonts w:cs="Arial"/>
                              </w:rPr>
                              <w:t>__________________________</w:t>
                            </w:r>
                          </w:p>
                          <w:p w14:paraId="120053C5" w14:textId="77777777" w:rsidR="00545C49" w:rsidRDefault="00545C49" w:rsidP="00545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E35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35pt;margin-top:11.55pt;width:232.7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" fillcolor="white [3201]" strokeweight=".5pt">
                <v:textbox>
                  <w:txbxContent>
                    <w:p w14:paraId="5CA9681A" w14:textId="77777777" w:rsidR="00545C49" w:rsidRDefault="00545C49" w:rsidP="00545C49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7C76BD">
                        <w:rPr>
                          <w:rFonts w:cs="Arial"/>
                          <w:b/>
                          <w:bCs/>
                        </w:rPr>
                        <w:t>Teacher Information</w:t>
                      </w:r>
                    </w:p>
                    <w:p w14:paraId="36957001" w14:textId="77777777" w:rsidR="00545C49" w:rsidRPr="007C76BD" w:rsidRDefault="00545C49" w:rsidP="00545C49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6A0B85B5" w14:textId="4973A500" w:rsidR="00545C49" w:rsidRPr="007C76BD" w:rsidRDefault="00545C49" w:rsidP="00545C49">
                      <w:pPr>
                        <w:rPr>
                          <w:rFonts w:cs="Arial"/>
                        </w:rPr>
                      </w:pPr>
                      <w:r w:rsidRPr="007C76BD">
                        <w:rPr>
                          <w:rFonts w:cs="Arial"/>
                        </w:rPr>
                        <w:t>Name: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7C76BD">
                        <w:rPr>
                          <w:rFonts w:cs="Arial"/>
                        </w:rPr>
                        <w:t>__________________________</w:t>
                      </w:r>
                    </w:p>
                    <w:p w14:paraId="1C70A574" w14:textId="77777777" w:rsidR="00545C49" w:rsidRDefault="00545C49" w:rsidP="00545C49">
                      <w:pPr>
                        <w:rPr>
                          <w:rFonts w:cs="Arial"/>
                        </w:rPr>
                      </w:pPr>
                    </w:p>
                    <w:p w14:paraId="57156FE8" w14:textId="1DF6B453" w:rsidR="00545C49" w:rsidRDefault="00545C49" w:rsidP="00545C49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School: </w:t>
                      </w:r>
                      <w:r w:rsidRPr="007C76BD">
                        <w:rPr>
                          <w:rFonts w:cs="Arial"/>
                        </w:rPr>
                        <w:t>__________________________</w:t>
                      </w:r>
                    </w:p>
                    <w:p w14:paraId="05E887C6" w14:textId="77777777" w:rsidR="00545C49" w:rsidRDefault="00545C49" w:rsidP="00545C49">
                      <w:pPr>
                        <w:rPr>
                          <w:rFonts w:cs="Arial"/>
                        </w:rPr>
                      </w:pPr>
                    </w:p>
                    <w:p w14:paraId="6C72FA7C" w14:textId="34E4D415" w:rsidR="00545C49" w:rsidRPr="007C76BD" w:rsidRDefault="00545C49" w:rsidP="00545C49">
                      <w:pPr>
                        <w:rPr>
                          <w:rFonts w:cs="Arial"/>
                        </w:rPr>
                      </w:pPr>
                      <w:r w:rsidRPr="007C76BD">
                        <w:rPr>
                          <w:rFonts w:cs="Arial"/>
                        </w:rPr>
                        <w:t xml:space="preserve">Date: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7C76BD">
                        <w:rPr>
                          <w:rFonts w:cs="Arial"/>
                        </w:rPr>
                        <w:t>__________________________</w:t>
                      </w:r>
                    </w:p>
                    <w:p w14:paraId="120053C5" w14:textId="77777777" w:rsidR="00545C49" w:rsidRDefault="00545C49" w:rsidP="00545C49"/>
                  </w:txbxContent>
                </v:textbox>
                <w10:wrap type="square"/>
              </v:shape>
            </w:pict>
          </mc:Fallback>
        </mc:AlternateContent>
      </w:r>
    </w:p>
    <w:p w14:paraId="7B223193" w14:textId="54AD24CF" w:rsidR="001C37F1" w:rsidRDefault="001C37F1"/>
    <w:p w14:paraId="248B5474" w14:textId="4DA70E74" w:rsidR="001C37F1" w:rsidRDefault="001C37F1"/>
    <w:p w14:paraId="2B533DA0" w14:textId="5B2CB892" w:rsidR="001C37F1" w:rsidRDefault="001C37F1"/>
    <w:p w14:paraId="68EC910C" w14:textId="386358CF" w:rsidR="001C37F1" w:rsidRDefault="001C37F1"/>
    <w:p w14:paraId="59813BE3" w14:textId="6949D701" w:rsidR="001C37F1" w:rsidRDefault="001C37F1"/>
    <w:p w14:paraId="285AE9FF" w14:textId="29B62673" w:rsidR="001C37F1" w:rsidRDefault="001C37F1"/>
    <w:p w14:paraId="31476AF9" w14:textId="12A80BFC" w:rsidR="001C37F1" w:rsidRDefault="001C37F1"/>
    <w:p w14:paraId="6DF8DBC1" w14:textId="4CF23F18" w:rsidR="001C37F1" w:rsidRDefault="001C37F1"/>
    <w:p w14:paraId="27A598AA" w14:textId="30B2E2F5" w:rsidR="001C37F1" w:rsidRDefault="001C37F1"/>
    <w:p w14:paraId="6D45FBCF" w14:textId="77777777" w:rsidR="001C37F1" w:rsidRDefault="001C37F1"/>
    <w:p w14:paraId="2CF70776" w14:textId="77777777" w:rsidR="001C37F1" w:rsidRDefault="001C37F1"/>
    <w:p w14:paraId="60FB519D" w14:textId="77777777" w:rsidR="001C37F1" w:rsidRDefault="001C37F1"/>
    <w:p w14:paraId="00CE3D99" w14:textId="77777777" w:rsidR="001C37F1" w:rsidRDefault="001C37F1"/>
    <w:p w14:paraId="25C416D1" w14:textId="77777777" w:rsidR="001C37F1" w:rsidRDefault="001C37F1"/>
    <w:p w14:paraId="5D6D9313" w14:textId="77777777" w:rsidR="001C37F1" w:rsidRDefault="001C37F1"/>
    <w:p w14:paraId="33149178" w14:textId="77777777" w:rsidR="001C37F1" w:rsidRDefault="001C37F1"/>
    <w:p w14:paraId="031EA29F" w14:textId="77777777" w:rsidR="001C37F1" w:rsidRDefault="001C37F1"/>
    <w:p w14:paraId="4F60119D" w14:textId="77777777" w:rsidR="001C37F1" w:rsidRDefault="001C37F1"/>
    <w:p w14:paraId="4C82B1D4" w14:textId="77777777" w:rsidR="001C37F1" w:rsidRDefault="001C37F1"/>
    <w:p w14:paraId="3B03C0FF" w14:textId="77777777" w:rsidR="001C37F1" w:rsidRDefault="001C37F1"/>
    <w:p w14:paraId="682E72FC" w14:textId="77777777" w:rsidR="001C37F1" w:rsidRDefault="001C37F1"/>
    <w:p w14:paraId="2A6A4DB5" w14:textId="77777777" w:rsidR="001C37F1" w:rsidRDefault="001C37F1"/>
    <w:p w14:paraId="2164B49C" w14:textId="77777777" w:rsidR="001C37F1" w:rsidRDefault="001C37F1"/>
    <w:p w14:paraId="3328CCCA" w14:textId="77777777" w:rsidR="001C37F1" w:rsidRDefault="001C37F1"/>
    <w:p w14:paraId="5F315D8A" w14:textId="77777777" w:rsidR="001C37F1" w:rsidRDefault="001C37F1"/>
    <w:p w14:paraId="393C2EE7" w14:textId="49F76870" w:rsidR="00545C49" w:rsidRDefault="001C37F1">
      <w:r>
        <w:t xml:space="preserve">For details about the Oak curriculum, </w:t>
      </w:r>
      <w:hyperlink r:id="rId11" w:history="1">
        <w:r w:rsidRPr="001C37F1">
          <w:rPr>
            <w:rStyle w:val="Hyperlink"/>
            <w:sz w:val="22"/>
          </w:rPr>
          <w:t>click here.</w:t>
        </w:r>
      </w:hyperlink>
      <w:r w:rsidR="00545C49">
        <w:br w:type="page"/>
      </w:r>
    </w:p>
    <w:p w14:paraId="13625A69" w14:textId="77777777" w:rsidR="00545C49" w:rsidRPr="007C76BD" w:rsidRDefault="00545C49" w:rsidP="00545C49">
      <w:pPr>
        <w:rPr>
          <w:rFonts w:cs="Arial"/>
          <w:b/>
          <w:bCs/>
        </w:rPr>
      </w:pPr>
      <w:r w:rsidRPr="007C76BD">
        <w:rPr>
          <w:rFonts w:cs="Arial"/>
          <w:b/>
          <w:bCs/>
        </w:rPr>
        <w:lastRenderedPageBreak/>
        <w:t>SMART Goal 1</w:t>
      </w:r>
    </w:p>
    <w:p w14:paraId="5F51EE71" w14:textId="77777777" w:rsidR="00545C49" w:rsidRDefault="00545C49" w:rsidP="00545C49">
      <w:pPr>
        <w:rPr>
          <w:rFonts w:cs="Arial"/>
        </w:rPr>
      </w:pPr>
    </w:p>
    <w:p w14:paraId="46759063" w14:textId="77777777" w:rsidR="00545C49" w:rsidRDefault="00545C49" w:rsidP="00545C49">
      <w:pPr>
        <w:rPr>
          <w:rFonts w:cs="Arial"/>
        </w:rPr>
      </w:pPr>
    </w:p>
    <w:p w14:paraId="3F332884" w14:textId="7C5AE7A5" w:rsidR="00545C49" w:rsidRDefault="00545C49" w:rsidP="00545C49">
      <w:pPr>
        <w:rPr>
          <w:rFonts w:cs="Arial"/>
        </w:rPr>
      </w:pPr>
      <w:r>
        <w:rPr>
          <w:rFonts w:cs="Arial"/>
        </w:rPr>
        <w:t>Goal: _____________________________</w:t>
      </w:r>
    </w:p>
    <w:p w14:paraId="2E07CD47" w14:textId="77777777" w:rsidR="00545C49" w:rsidRDefault="00545C49" w:rsidP="00545C4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545C49" w14:paraId="4045CBD4" w14:textId="77777777" w:rsidTr="00A5615C">
        <w:tc>
          <w:tcPr>
            <w:tcW w:w="3510" w:type="dxa"/>
          </w:tcPr>
          <w:p w14:paraId="35195B32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SMART</w:t>
            </w:r>
          </w:p>
        </w:tc>
        <w:tc>
          <w:tcPr>
            <w:tcW w:w="5346" w:type="dxa"/>
          </w:tcPr>
          <w:p w14:paraId="28CC4A29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Details</w:t>
            </w:r>
          </w:p>
        </w:tc>
      </w:tr>
      <w:tr w:rsidR="00545C49" w14:paraId="274D4F83" w14:textId="77777777" w:rsidTr="00A5615C">
        <w:tc>
          <w:tcPr>
            <w:tcW w:w="3510" w:type="dxa"/>
          </w:tcPr>
          <w:p w14:paraId="50A9620D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Specific</w:t>
            </w:r>
          </w:p>
          <w:p w14:paraId="0D2364FE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at exactly do you want to achieve?</w:t>
            </w:r>
          </w:p>
          <w:p w14:paraId="21E616B4" w14:textId="77777777" w:rsidR="00545C49" w:rsidRDefault="00545C49" w:rsidP="00A5615C">
            <w:pPr>
              <w:rPr>
                <w:rFonts w:cs="Arial"/>
              </w:rPr>
            </w:pPr>
          </w:p>
          <w:p w14:paraId="1301B43C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436C2828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78CCBEC4" w14:textId="77777777" w:rsidTr="00A5615C">
        <w:tc>
          <w:tcPr>
            <w:tcW w:w="3510" w:type="dxa"/>
          </w:tcPr>
          <w:p w14:paraId="5BF02B48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Measurable</w:t>
            </w:r>
          </w:p>
          <w:p w14:paraId="27B94911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How will you know it’s achieved? What evidence will you collect?</w:t>
            </w:r>
          </w:p>
          <w:p w14:paraId="0A34D7D6" w14:textId="77777777" w:rsidR="00545C49" w:rsidRDefault="00545C49" w:rsidP="00A5615C">
            <w:pPr>
              <w:rPr>
                <w:rFonts w:cs="Arial"/>
              </w:rPr>
            </w:pPr>
          </w:p>
          <w:p w14:paraId="2848EB3C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10752302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007FD34C" w14:textId="77777777" w:rsidTr="00A5615C">
        <w:tc>
          <w:tcPr>
            <w:tcW w:w="3510" w:type="dxa"/>
          </w:tcPr>
          <w:p w14:paraId="61BF6A80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Achievable</w:t>
            </w:r>
          </w:p>
          <w:p w14:paraId="07658FBD" w14:textId="77777777" w:rsidR="00545C49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at actions will you take?</w:t>
            </w:r>
            <w:r>
              <w:rPr>
                <w:rFonts w:cs="Arial"/>
              </w:rPr>
              <w:t xml:space="preserve"> </w:t>
            </w:r>
          </w:p>
          <w:p w14:paraId="5E47F3F7" w14:textId="77777777" w:rsidR="00545C49" w:rsidRPr="007C76BD" w:rsidRDefault="00545C49" w:rsidP="00A5615C">
            <w:pPr>
              <w:rPr>
                <w:rFonts w:cs="Arial"/>
              </w:rPr>
            </w:pPr>
            <w:r>
              <w:rPr>
                <w:rFonts w:cs="Arial"/>
              </w:rPr>
              <w:t>What resources/support will you need?</w:t>
            </w:r>
          </w:p>
          <w:p w14:paraId="09672E50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566875E6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1B4EABFE" w14:textId="77777777" w:rsidTr="00A5615C">
        <w:tc>
          <w:tcPr>
            <w:tcW w:w="3510" w:type="dxa"/>
          </w:tcPr>
          <w:p w14:paraId="42D9BCD0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Relevant</w:t>
            </w:r>
          </w:p>
          <w:p w14:paraId="362D45DD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y is this important for pupil learning or school priorities?</w:t>
            </w:r>
          </w:p>
          <w:p w14:paraId="01DE0D79" w14:textId="77777777" w:rsidR="00545C49" w:rsidRDefault="00545C49" w:rsidP="00A5615C">
            <w:pPr>
              <w:rPr>
                <w:rFonts w:cs="Arial"/>
              </w:rPr>
            </w:pPr>
          </w:p>
          <w:p w14:paraId="3EB79ACC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24BA54A9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562FCE1A" w14:textId="77777777" w:rsidTr="00A5615C">
        <w:tc>
          <w:tcPr>
            <w:tcW w:w="3510" w:type="dxa"/>
          </w:tcPr>
          <w:p w14:paraId="3428E586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Time-bound</w:t>
            </w:r>
          </w:p>
          <w:p w14:paraId="1FFA0CA4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en will this be completed? (Start date, milestones, completion date</w:t>
            </w:r>
            <w:r>
              <w:rPr>
                <w:rFonts w:cs="Arial"/>
              </w:rPr>
              <w:t>.</w:t>
            </w:r>
            <w:r w:rsidRPr="007C76BD">
              <w:rPr>
                <w:rFonts w:cs="Arial"/>
              </w:rPr>
              <w:t>)</w:t>
            </w:r>
          </w:p>
          <w:p w14:paraId="56C3A394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2A6740DB" w14:textId="77777777" w:rsidR="00545C49" w:rsidRDefault="00545C49" w:rsidP="00A5615C">
            <w:pPr>
              <w:rPr>
                <w:rFonts w:cs="Arial"/>
              </w:rPr>
            </w:pPr>
          </w:p>
        </w:tc>
      </w:tr>
    </w:tbl>
    <w:p w14:paraId="03028C4C" w14:textId="77777777" w:rsidR="00545C49" w:rsidRDefault="00545C49" w:rsidP="00545C49">
      <w:pPr>
        <w:rPr>
          <w:rFonts w:cs="Arial"/>
          <w:b/>
          <w:bCs/>
        </w:rPr>
      </w:pPr>
    </w:p>
    <w:p w14:paraId="418E86E6" w14:textId="77777777" w:rsidR="00545C49" w:rsidRPr="007C76BD" w:rsidRDefault="00545C49" w:rsidP="00545C49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45C49" w14:paraId="38880550" w14:textId="77777777" w:rsidTr="00A5615C">
        <w:tc>
          <w:tcPr>
            <w:tcW w:w="8856" w:type="dxa"/>
          </w:tcPr>
          <w:p w14:paraId="13CCF2B7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 xml:space="preserve">Review &amp; reflection – Progress summary and </w:t>
            </w:r>
            <w:proofErr w:type="gramStart"/>
            <w:r w:rsidRPr="007C76BD">
              <w:rPr>
                <w:rFonts w:cs="Arial"/>
                <w:b/>
                <w:bCs/>
              </w:rPr>
              <w:t>final outcome</w:t>
            </w:r>
            <w:proofErr w:type="gramEnd"/>
          </w:p>
        </w:tc>
      </w:tr>
      <w:tr w:rsidR="00545C49" w14:paraId="02797770" w14:textId="77777777" w:rsidTr="00A5615C">
        <w:tc>
          <w:tcPr>
            <w:tcW w:w="8856" w:type="dxa"/>
          </w:tcPr>
          <w:p w14:paraId="5540ACB2" w14:textId="77777777" w:rsidR="00545C49" w:rsidRDefault="00545C49" w:rsidP="00A5615C">
            <w:pPr>
              <w:rPr>
                <w:rFonts w:cs="Arial"/>
              </w:rPr>
            </w:pPr>
          </w:p>
          <w:p w14:paraId="2D2E1250" w14:textId="77777777" w:rsidR="00545C49" w:rsidRDefault="00545C49" w:rsidP="00A5615C">
            <w:pPr>
              <w:rPr>
                <w:rFonts w:cs="Arial"/>
              </w:rPr>
            </w:pPr>
          </w:p>
          <w:p w14:paraId="5B81653F" w14:textId="77777777" w:rsidR="00545C49" w:rsidRDefault="00545C49" w:rsidP="00A5615C">
            <w:pPr>
              <w:rPr>
                <w:rFonts w:cs="Arial"/>
              </w:rPr>
            </w:pPr>
          </w:p>
          <w:p w14:paraId="0E160818" w14:textId="77777777" w:rsidR="00545C49" w:rsidRDefault="00545C49" w:rsidP="00A5615C">
            <w:pPr>
              <w:rPr>
                <w:rFonts w:cs="Arial"/>
              </w:rPr>
            </w:pPr>
          </w:p>
          <w:p w14:paraId="7E412AE6" w14:textId="77777777" w:rsidR="00545C49" w:rsidRDefault="00545C49" w:rsidP="00A5615C">
            <w:pPr>
              <w:rPr>
                <w:rFonts w:cs="Arial"/>
              </w:rPr>
            </w:pPr>
          </w:p>
          <w:p w14:paraId="2517C3E0" w14:textId="77777777" w:rsidR="00545C49" w:rsidRDefault="00545C49" w:rsidP="00A5615C">
            <w:pPr>
              <w:rPr>
                <w:rFonts w:cs="Arial"/>
              </w:rPr>
            </w:pPr>
          </w:p>
          <w:p w14:paraId="1BC227B1" w14:textId="77777777" w:rsidR="00545C49" w:rsidRDefault="00545C49" w:rsidP="00A5615C">
            <w:pPr>
              <w:rPr>
                <w:rFonts w:cs="Arial"/>
              </w:rPr>
            </w:pPr>
          </w:p>
        </w:tc>
      </w:tr>
    </w:tbl>
    <w:p w14:paraId="6FFA2408" w14:textId="77777777" w:rsidR="00545C49" w:rsidRDefault="00545C49" w:rsidP="00545C49">
      <w:pPr>
        <w:rPr>
          <w:rFonts w:cs="Arial"/>
        </w:rPr>
      </w:pPr>
    </w:p>
    <w:p w14:paraId="0BA9DD6D" w14:textId="414D35A2" w:rsidR="00545C49" w:rsidRDefault="00545C49" w:rsidP="00545C49"/>
    <w:p w14:paraId="3617E503" w14:textId="6CC6A5D3" w:rsidR="00545C49" w:rsidRDefault="00545C49">
      <w:r>
        <w:br w:type="page"/>
      </w:r>
    </w:p>
    <w:p w14:paraId="402A6993" w14:textId="569967FD" w:rsidR="00545C49" w:rsidRPr="007C76BD" w:rsidRDefault="00545C49" w:rsidP="00545C49">
      <w:pPr>
        <w:rPr>
          <w:rFonts w:cs="Arial"/>
          <w:b/>
          <w:bCs/>
        </w:rPr>
      </w:pPr>
      <w:r w:rsidRPr="007C76BD">
        <w:rPr>
          <w:rFonts w:cs="Arial"/>
          <w:b/>
          <w:bCs/>
        </w:rPr>
        <w:lastRenderedPageBreak/>
        <w:t xml:space="preserve">SMART Goal </w:t>
      </w:r>
      <w:r>
        <w:rPr>
          <w:rFonts w:cs="Arial"/>
          <w:b/>
          <w:bCs/>
        </w:rPr>
        <w:t>2</w:t>
      </w:r>
    </w:p>
    <w:p w14:paraId="3620F83B" w14:textId="77777777" w:rsidR="00545C49" w:rsidRDefault="00545C49" w:rsidP="00545C49">
      <w:pPr>
        <w:rPr>
          <w:rFonts w:cs="Arial"/>
        </w:rPr>
      </w:pPr>
    </w:p>
    <w:p w14:paraId="29DFC262" w14:textId="77777777" w:rsidR="00545C49" w:rsidRDefault="00545C49" w:rsidP="00545C49">
      <w:pPr>
        <w:rPr>
          <w:rFonts w:cs="Arial"/>
        </w:rPr>
      </w:pPr>
    </w:p>
    <w:p w14:paraId="0830E001" w14:textId="77777777" w:rsidR="00545C49" w:rsidRDefault="00545C49" w:rsidP="00545C49">
      <w:pPr>
        <w:rPr>
          <w:rFonts w:cs="Arial"/>
        </w:rPr>
      </w:pPr>
      <w:r>
        <w:rPr>
          <w:rFonts w:cs="Arial"/>
        </w:rPr>
        <w:t>Goal: _____________________________</w:t>
      </w:r>
    </w:p>
    <w:p w14:paraId="560E34E5" w14:textId="77777777" w:rsidR="00545C49" w:rsidRDefault="00545C49" w:rsidP="00545C4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545C49" w14:paraId="082CA77F" w14:textId="77777777" w:rsidTr="00A5615C">
        <w:tc>
          <w:tcPr>
            <w:tcW w:w="3510" w:type="dxa"/>
          </w:tcPr>
          <w:p w14:paraId="7A10074F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SMART</w:t>
            </w:r>
          </w:p>
        </w:tc>
        <w:tc>
          <w:tcPr>
            <w:tcW w:w="5346" w:type="dxa"/>
          </w:tcPr>
          <w:p w14:paraId="53F564E6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Details</w:t>
            </w:r>
          </w:p>
        </w:tc>
      </w:tr>
      <w:tr w:rsidR="00545C49" w14:paraId="1E4F4370" w14:textId="77777777" w:rsidTr="00A5615C">
        <w:tc>
          <w:tcPr>
            <w:tcW w:w="3510" w:type="dxa"/>
          </w:tcPr>
          <w:p w14:paraId="342261BE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Specific</w:t>
            </w:r>
          </w:p>
          <w:p w14:paraId="260C8F1D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at exactly do you want to achieve?</w:t>
            </w:r>
          </w:p>
          <w:p w14:paraId="4ADB2440" w14:textId="77777777" w:rsidR="00545C49" w:rsidRDefault="00545C49" w:rsidP="00A5615C">
            <w:pPr>
              <w:rPr>
                <w:rFonts w:cs="Arial"/>
              </w:rPr>
            </w:pPr>
          </w:p>
          <w:p w14:paraId="540A877C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32FC90E4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428F996B" w14:textId="77777777" w:rsidTr="00A5615C">
        <w:tc>
          <w:tcPr>
            <w:tcW w:w="3510" w:type="dxa"/>
          </w:tcPr>
          <w:p w14:paraId="61DAD389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Measurable</w:t>
            </w:r>
          </w:p>
          <w:p w14:paraId="22F22349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How will you know it’s achieved? What evidence will you collect?</w:t>
            </w:r>
          </w:p>
          <w:p w14:paraId="3E406C4E" w14:textId="77777777" w:rsidR="00545C49" w:rsidRDefault="00545C49" w:rsidP="00A5615C">
            <w:pPr>
              <w:rPr>
                <w:rFonts w:cs="Arial"/>
              </w:rPr>
            </w:pPr>
          </w:p>
          <w:p w14:paraId="4887BC6F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1A54CED6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141CAD03" w14:textId="77777777" w:rsidTr="00A5615C">
        <w:tc>
          <w:tcPr>
            <w:tcW w:w="3510" w:type="dxa"/>
          </w:tcPr>
          <w:p w14:paraId="19FD881F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Achievable</w:t>
            </w:r>
          </w:p>
          <w:p w14:paraId="2E5BD678" w14:textId="77777777" w:rsidR="00545C49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at actions will you take?</w:t>
            </w:r>
            <w:r>
              <w:rPr>
                <w:rFonts w:cs="Arial"/>
              </w:rPr>
              <w:t xml:space="preserve"> </w:t>
            </w:r>
          </w:p>
          <w:p w14:paraId="143F7ED5" w14:textId="77777777" w:rsidR="00545C49" w:rsidRPr="007C76BD" w:rsidRDefault="00545C49" w:rsidP="00A5615C">
            <w:pPr>
              <w:rPr>
                <w:rFonts w:cs="Arial"/>
              </w:rPr>
            </w:pPr>
            <w:r>
              <w:rPr>
                <w:rFonts w:cs="Arial"/>
              </w:rPr>
              <w:t>What resources/support will you need?</w:t>
            </w:r>
          </w:p>
          <w:p w14:paraId="62F15E8F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60C58218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6B9B9323" w14:textId="77777777" w:rsidTr="00A5615C">
        <w:tc>
          <w:tcPr>
            <w:tcW w:w="3510" w:type="dxa"/>
          </w:tcPr>
          <w:p w14:paraId="2B25FAD9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Relevant</w:t>
            </w:r>
          </w:p>
          <w:p w14:paraId="6B15177E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y is this important for pupil learning or school priorities?</w:t>
            </w:r>
          </w:p>
          <w:p w14:paraId="2333339D" w14:textId="77777777" w:rsidR="00545C49" w:rsidRDefault="00545C49" w:rsidP="00A5615C">
            <w:pPr>
              <w:rPr>
                <w:rFonts w:cs="Arial"/>
              </w:rPr>
            </w:pPr>
          </w:p>
          <w:p w14:paraId="7E4FC4A8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55384AD4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6044D8EC" w14:textId="77777777" w:rsidTr="00A5615C">
        <w:tc>
          <w:tcPr>
            <w:tcW w:w="3510" w:type="dxa"/>
          </w:tcPr>
          <w:p w14:paraId="4A6883AD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Time-bound</w:t>
            </w:r>
          </w:p>
          <w:p w14:paraId="26905526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en will this be completed? (Start date, milestones, completion date</w:t>
            </w:r>
            <w:r>
              <w:rPr>
                <w:rFonts w:cs="Arial"/>
              </w:rPr>
              <w:t>.</w:t>
            </w:r>
            <w:r w:rsidRPr="007C76BD">
              <w:rPr>
                <w:rFonts w:cs="Arial"/>
              </w:rPr>
              <w:t>)</w:t>
            </w:r>
          </w:p>
          <w:p w14:paraId="0A1F495B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6D4DE486" w14:textId="77777777" w:rsidR="00545C49" w:rsidRDefault="00545C49" w:rsidP="00A5615C">
            <w:pPr>
              <w:rPr>
                <w:rFonts w:cs="Arial"/>
              </w:rPr>
            </w:pPr>
          </w:p>
        </w:tc>
      </w:tr>
    </w:tbl>
    <w:p w14:paraId="4C42B352" w14:textId="77777777" w:rsidR="00545C49" w:rsidRDefault="00545C49" w:rsidP="00545C49">
      <w:pPr>
        <w:rPr>
          <w:rFonts w:cs="Arial"/>
          <w:b/>
          <w:bCs/>
        </w:rPr>
      </w:pPr>
    </w:p>
    <w:p w14:paraId="35E6259C" w14:textId="77777777" w:rsidR="00545C49" w:rsidRPr="007C76BD" w:rsidRDefault="00545C49" w:rsidP="00545C49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45C49" w14:paraId="2BB62B9C" w14:textId="77777777" w:rsidTr="00A5615C">
        <w:tc>
          <w:tcPr>
            <w:tcW w:w="8856" w:type="dxa"/>
          </w:tcPr>
          <w:p w14:paraId="593D9CD3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 xml:space="preserve">Review &amp; reflection – Progress summary and </w:t>
            </w:r>
            <w:proofErr w:type="gramStart"/>
            <w:r w:rsidRPr="007C76BD">
              <w:rPr>
                <w:rFonts w:cs="Arial"/>
                <w:b/>
                <w:bCs/>
              </w:rPr>
              <w:t>final outcome</w:t>
            </w:r>
            <w:proofErr w:type="gramEnd"/>
          </w:p>
        </w:tc>
      </w:tr>
      <w:tr w:rsidR="00545C49" w14:paraId="16A94E8A" w14:textId="77777777" w:rsidTr="00A5615C">
        <w:tc>
          <w:tcPr>
            <w:tcW w:w="8856" w:type="dxa"/>
          </w:tcPr>
          <w:p w14:paraId="06B3DB2A" w14:textId="77777777" w:rsidR="00545C49" w:rsidRDefault="00545C49" w:rsidP="00A5615C">
            <w:pPr>
              <w:rPr>
                <w:rFonts w:cs="Arial"/>
              </w:rPr>
            </w:pPr>
          </w:p>
          <w:p w14:paraId="3CEB856B" w14:textId="77777777" w:rsidR="00545C49" w:rsidRDefault="00545C49" w:rsidP="00A5615C">
            <w:pPr>
              <w:rPr>
                <w:rFonts w:cs="Arial"/>
              </w:rPr>
            </w:pPr>
          </w:p>
          <w:p w14:paraId="326A2553" w14:textId="77777777" w:rsidR="00545C49" w:rsidRDefault="00545C49" w:rsidP="00A5615C">
            <w:pPr>
              <w:rPr>
                <w:rFonts w:cs="Arial"/>
              </w:rPr>
            </w:pPr>
          </w:p>
          <w:p w14:paraId="2D26B79F" w14:textId="77777777" w:rsidR="00545C49" w:rsidRDefault="00545C49" w:rsidP="00A5615C">
            <w:pPr>
              <w:rPr>
                <w:rFonts w:cs="Arial"/>
              </w:rPr>
            </w:pPr>
          </w:p>
          <w:p w14:paraId="415F19C4" w14:textId="77777777" w:rsidR="00545C49" w:rsidRDefault="00545C49" w:rsidP="00A5615C">
            <w:pPr>
              <w:rPr>
                <w:rFonts w:cs="Arial"/>
              </w:rPr>
            </w:pPr>
          </w:p>
          <w:p w14:paraId="786C4738" w14:textId="77777777" w:rsidR="00545C49" w:rsidRDefault="00545C49" w:rsidP="00A5615C">
            <w:pPr>
              <w:rPr>
                <w:rFonts w:cs="Arial"/>
              </w:rPr>
            </w:pPr>
          </w:p>
          <w:p w14:paraId="6CF5396F" w14:textId="77777777" w:rsidR="00545C49" w:rsidRDefault="00545C49" w:rsidP="00A5615C">
            <w:pPr>
              <w:rPr>
                <w:rFonts w:cs="Arial"/>
              </w:rPr>
            </w:pPr>
          </w:p>
        </w:tc>
      </w:tr>
    </w:tbl>
    <w:p w14:paraId="7836B74E" w14:textId="77777777" w:rsidR="00545C49" w:rsidRDefault="00545C49" w:rsidP="00545C49">
      <w:pPr>
        <w:rPr>
          <w:rFonts w:cs="Arial"/>
        </w:rPr>
      </w:pPr>
    </w:p>
    <w:p w14:paraId="1BD4721C" w14:textId="66232DDC" w:rsidR="00545C49" w:rsidRDefault="00545C49">
      <w:r>
        <w:br w:type="page"/>
      </w:r>
    </w:p>
    <w:p w14:paraId="071370D7" w14:textId="3D248C97" w:rsidR="00545C49" w:rsidRPr="007C76BD" w:rsidRDefault="00545C49" w:rsidP="00545C49">
      <w:pPr>
        <w:rPr>
          <w:rFonts w:cs="Arial"/>
          <w:b/>
          <w:bCs/>
        </w:rPr>
      </w:pPr>
      <w:r w:rsidRPr="007C76BD">
        <w:rPr>
          <w:rFonts w:cs="Arial"/>
          <w:b/>
          <w:bCs/>
        </w:rPr>
        <w:lastRenderedPageBreak/>
        <w:t xml:space="preserve">SMART Goal </w:t>
      </w:r>
      <w:r>
        <w:rPr>
          <w:rFonts w:cs="Arial"/>
          <w:b/>
          <w:bCs/>
        </w:rPr>
        <w:t>3</w:t>
      </w:r>
    </w:p>
    <w:p w14:paraId="0FDC9B96" w14:textId="77777777" w:rsidR="00545C49" w:rsidRDefault="00545C49" w:rsidP="00545C49">
      <w:pPr>
        <w:rPr>
          <w:rFonts w:cs="Arial"/>
        </w:rPr>
      </w:pPr>
    </w:p>
    <w:p w14:paraId="1D4974CE" w14:textId="77777777" w:rsidR="00545C49" w:rsidRDefault="00545C49" w:rsidP="00545C49">
      <w:pPr>
        <w:rPr>
          <w:rFonts w:cs="Arial"/>
        </w:rPr>
      </w:pPr>
    </w:p>
    <w:p w14:paraId="2612B5DD" w14:textId="77777777" w:rsidR="00545C49" w:rsidRDefault="00545C49" w:rsidP="00545C49">
      <w:pPr>
        <w:rPr>
          <w:rFonts w:cs="Arial"/>
        </w:rPr>
      </w:pPr>
      <w:r>
        <w:rPr>
          <w:rFonts w:cs="Arial"/>
        </w:rPr>
        <w:t>Goal: _____________________________</w:t>
      </w:r>
    </w:p>
    <w:p w14:paraId="36D7AD83" w14:textId="77777777" w:rsidR="00545C49" w:rsidRDefault="00545C49" w:rsidP="00545C4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545C49" w14:paraId="073049CD" w14:textId="77777777" w:rsidTr="00A5615C">
        <w:tc>
          <w:tcPr>
            <w:tcW w:w="3510" w:type="dxa"/>
          </w:tcPr>
          <w:p w14:paraId="0B284659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SMART</w:t>
            </w:r>
          </w:p>
        </w:tc>
        <w:tc>
          <w:tcPr>
            <w:tcW w:w="5346" w:type="dxa"/>
          </w:tcPr>
          <w:p w14:paraId="231F69F3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Details</w:t>
            </w:r>
          </w:p>
        </w:tc>
      </w:tr>
      <w:tr w:rsidR="00545C49" w14:paraId="41ACCB7C" w14:textId="77777777" w:rsidTr="00A5615C">
        <w:tc>
          <w:tcPr>
            <w:tcW w:w="3510" w:type="dxa"/>
          </w:tcPr>
          <w:p w14:paraId="628BEBA0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Specific</w:t>
            </w:r>
          </w:p>
          <w:p w14:paraId="2CDB5522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at exactly do you want to achieve?</w:t>
            </w:r>
          </w:p>
          <w:p w14:paraId="755DC46D" w14:textId="77777777" w:rsidR="00545C49" w:rsidRDefault="00545C49" w:rsidP="00A5615C">
            <w:pPr>
              <w:rPr>
                <w:rFonts w:cs="Arial"/>
              </w:rPr>
            </w:pPr>
          </w:p>
          <w:p w14:paraId="294589F4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6BCA0EF5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4619DEDE" w14:textId="77777777" w:rsidTr="00A5615C">
        <w:tc>
          <w:tcPr>
            <w:tcW w:w="3510" w:type="dxa"/>
          </w:tcPr>
          <w:p w14:paraId="1D071EE7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Measurable</w:t>
            </w:r>
          </w:p>
          <w:p w14:paraId="35394901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How will you know it’s achieved? What evidence will you collect?</w:t>
            </w:r>
          </w:p>
          <w:p w14:paraId="71B270F8" w14:textId="77777777" w:rsidR="00545C49" w:rsidRDefault="00545C49" w:rsidP="00A5615C">
            <w:pPr>
              <w:rPr>
                <w:rFonts w:cs="Arial"/>
              </w:rPr>
            </w:pPr>
          </w:p>
          <w:p w14:paraId="65A4D07A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7EDED838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13CA96B5" w14:textId="77777777" w:rsidTr="00A5615C">
        <w:tc>
          <w:tcPr>
            <w:tcW w:w="3510" w:type="dxa"/>
          </w:tcPr>
          <w:p w14:paraId="6987D485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Achievable</w:t>
            </w:r>
          </w:p>
          <w:p w14:paraId="1AF0E569" w14:textId="77777777" w:rsidR="00545C49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at actions will you take?</w:t>
            </w:r>
            <w:r>
              <w:rPr>
                <w:rFonts w:cs="Arial"/>
              </w:rPr>
              <w:t xml:space="preserve"> </w:t>
            </w:r>
          </w:p>
          <w:p w14:paraId="269DA09F" w14:textId="77777777" w:rsidR="00545C49" w:rsidRPr="007C76BD" w:rsidRDefault="00545C49" w:rsidP="00A5615C">
            <w:pPr>
              <w:rPr>
                <w:rFonts w:cs="Arial"/>
              </w:rPr>
            </w:pPr>
            <w:r>
              <w:rPr>
                <w:rFonts w:cs="Arial"/>
              </w:rPr>
              <w:t>What resources/support will you need?</w:t>
            </w:r>
          </w:p>
          <w:p w14:paraId="0827C570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78CE0CB6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65892A63" w14:textId="77777777" w:rsidTr="00A5615C">
        <w:tc>
          <w:tcPr>
            <w:tcW w:w="3510" w:type="dxa"/>
          </w:tcPr>
          <w:p w14:paraId="5E046981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Relevant</w:t>
            </w:r>
          </w:p>
          <w:p w14:paraId="6A506C34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y is this important for pupil learning or school priorities?</w:t>
            </w:r>
          </w:p>
          <w:p w14:paraId="2A53E7C6" w14:textId="77777777" w:rsidR="00545C49" w:rsidRDefault="00545C49" w:rsidP="00A5615C">
            <w:pPr>
              <w:rPr>
                <w:rFonts w:cs="Arial"/>
              </w:rPr>
            </w:pPr>
          </w:p>
          <w:p w14:paraId="6FEF6B72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4EF9F06B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52EE8602" w14:textId="77777777" w:rsidTr="00A5615C">
        <w:tc>
          <w:tcPr>
            <w:tcW w:w="3510" w:type="dxa"/>
          </w:tcPr>
          <w:p w14:paraId="5A2BF8EC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Time-bound</w:t>
            </w:r>
          </w:p>
          <w:p w14:paraId="63F95138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en will this be completed? (Start date, milestones, completion date</w:t>
            </w:r>
            <w:r>
              <w:rPr>
                <w:rFonts w:cs="Arial"/>
              </w:rPr>
              <w:t>.</w:t>
            </w:r>
            <w:r w:rsidRPr="007C76BD">
              <w:rPr>
                <w:rFonts w:cs="Arial"/>
              </w:rPr>
              <w:t>)</w:t>
            </w:r>
          </w:p>
          <w:p w14:paraId="6EADC93A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1C0DA7E4" w14:textId="77777777" w:rsidR="00545C49" w:rsidRDefault="00545C49" w:rsidP="00A5615C">
            <w:pPr>
              <w:rPr>
                <w:rFonts w:cs="Arial"/>
              </w:rPr>
            </w:pPr>
          </w:p>
        </w:tc>
      </w:tr>
    </w:tbl>
    <w:p w14:paraId="2397CCB3" w14:textId="77777777" w:rsidR="00545C49" w:rsidRDefault="00545C49" w:rsidP="00545C49">
      <w:pPr>
        <w:rPr>
          <w:rFonts w:cs="Arial"/>
          <w:b/>
          <w:bCs/>
        </w:rPr>
      </w:pPr>
    </w:p>
    <w:p w14:paraId="1194BDEE" w14:textId="77777777" w:rsidR="00545C49" w:rsidRPr="007C76BD" w:rsidRDefault="00545C49" w:rsidP="00545C49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45C49" w14:paraId="4B6BC524" w14:textId="77777777" w:rsidTr="00A5615C">
        <w:tc>
          <w:tcPr>
            <w:tcW w:w="8856" w:type="dxa"/>
          </w:tcPr>
          <w:p w14:paraId="12471134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 xml:space="preserve">Review &amp; reflection – Progress summary and </w:t>
            </w:r>
            <w:proofErr w:type="gramStart"/>
            <w:r w:rsidRPr="007C76BD">
              <w:rPr>
                <w:rFonts w:cs="Arial"/>
                <w:b/>
                <w:bCs/>
              </w:rPr>
              <w:t>final outcome</w:t>
            </w:r>
            <w:proofErr w:type="gramEnd"/>
          </w:p>
        </w:tc>
      </w:tr>
      <w:tr w:rsidR="00545C49" w14:paraId="1C6D58E3" w14:textId="77777777" w:rsidTr="00A5615C">
        <w:tc>
          <w:tcPr>
            <w:tcW w:w="8856" w:type="dxa"/>
          </w:tcPr>
          <w:p w14:paraId="0076DA56" w14:textId="77777777" w:rsidR="00545C49" w:rsidRDefault="00545C49" w:rsidP="00A5615C">
            <w:pPr>
              <w:rPr>
                <w:rFonts w:cs="Arial"/>
              </w:rPr>
            </w:pPr>
          </w:p>
          <w:p w14:paraId="6AA2CA10" w14:textId="77777777" w:rsidR="00545C49" w:rsidRDefault="00545C49" w:rsidP="00A5615C">
            <w:pPr>
              <w:rPr>
                <w:rFonts w:cs="Arial"/>
              </w:rPr>
            </w:pPr>
          </w:p>
          <w:p w14:paraId="022ECA31" w14:textId="77777777" w:rsidR="00545C49" w:rsidRDefault="00545C49" w:rsidP="00A5615C">
            <w:pPr>
              <w:rPr>
                <w:rFonts w:cs="Arial"/>
              </w:rPr>
            </w:pPr>
          </w:p>
          <w:p w14:paraId="580F7AD6" w14:textId="77777777" w:rsidR="00545C49" w:rsidRDefault="00545C49" w:rsidP="00A5615C">
            <w:pPr>
              <w:rPr>
                <w:rFonts w:cs="Arial"/>
              </w:rPr>
            </w:pPr>
          </w:p>
          <w:p w14:paraId="64E8570F" w14:textId="77777777" w:rsidR="00545C49" w:rsidRDefault="00545C49" w:rsidP="00A5615C">
            <w:pPr>
              <w:rPr>
                <w:rFonts w:cs="Arial"/>
              </w:rPr>
            </w:pPr>
          </w:p>
          <w:p w14:paraId="4060B9D5" w14:textId="77777777" w:rsidR="00545C49" w:rsidRDefault="00545C49" w:rsidP="00A5615C">
            <w:pPr>
              <w:rPr>
                <w:rFonts w:cs="Arial"/>
              </w:rPr>
            </w:pPr>
          </w:p>
          <w:p w14:paraId="59C602FC" w14:textId="77777777" w:rsidR="00545C49" w:rsidRDefault="00545C49" w:rsidP="00A5615C">
            <w:pPr>
              <w:rPr>
                <w:rFonts w:cs="Arial"/>
              </w:rPr>
            </w:pPr>
          </w:p>
        </w:tc>
      </w:tr>
    </w:tbl>
    <w:p w14:paraId="29F7C00D" w14:textId="77777777" w:rsidR="00545C49" w:rsidRDefault="00545C49" w:rsidP="00545C49">
      <w:pPr>
        <w:rPr>
          <w:rFonts w:cs="Arial"/>
        </w:rPr>
      </w:pPr>
    </w:p>
    <w:p w14:paraId="6EA33ACB" w14:textId="77777777" w:rsidR="00545C49" w:rsidRPr="00545C49" w:rsidRDefault="00545C49" w:rsidP="00545C49"/>
    <w:sectPr w:rsidR="00545C49" w:rsidRPr="00545C4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B942" w14:textId="77777777" w:rsidR="007E59B5" w:rsidRDefault="007E59B5" w:rsidP="00684B2F">
      <w:r>
        <w:separator/>
      </w:r>
    </w:p>
  </w:endnote>
  <w:endnote w:type="continuationSeparator" w:id="0">
    <w:p w14:paraId="3B269695" w14:textId="77777777" w:rsidR="007E59B5" w:rsidRDefault="007E59B5" w:rsidP="006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ktiv Grotesk">
    <w:altName w:val="Arial"/>
    <w:panose1 w:val="020B0604020202020204"/>
    <w:charset w:val="00"/>
    <w:family w:val="swiss"/>
    <w:pitch w:val="variable"/>
    <w:sig w:usb0="00000000" w:usb1="D000FFFB" w:usb2="0000002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33FE" w14:textId="465AB9E0" w:rsidR="00684B2F" w:rsidRPr="00BB5832" w:rsidRDefault="00C11795" w:rsidP="00D93BDA">
    <w:pPr>
      <w:pStyle w:val="Footer"/>
      <w:jc w:val="both"/>
      <w:rPr>
        <w:b/>
        <w:bCs/>
        <w:color w:val="000000" w:themeColor="text1"/>
        <w:sz w:val="18"/>
        <w:szCs w:val="18"/>
      </w:rPr>
    </w:pPr>
    <w:r w:rsidRPr="00BB5832">
      <w:rPr>
        <w:b/>
        <w:bCs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4B08223" wp14:editId="027D1C29">
          <wp:simplePos x="0" y="0"/>
          <wp:positionH relativeFrom="column">
            <wp:posOffset>-876300</wp:posOffset>
          </wp:positionH>
          <wp:positionV relativeFrom="paragraph">
            <wp:posOffset>-624137</wp:posOffset>
          </wp:positionV>
          <wp:extent cx="7485171" cy="1192530"/>
          <wp:effectExtent l="0" t="0" r="0" b="127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171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3B9">
      <w:rPr>
        <w:b/>
        <w:bCs/>
        <w:color w:val="000000" w:themeColor="text1"/>
        <w:sz w:val="18"/>
        <w:szCs w:val="18"/>
      </w:rPr>
      <w:t xml:space="preserve">© British Nutrition Foundation 2025 - </w:t>
    </w:r>
    <w:r w:rsidR="00EE4C18" w:rsidRPr="00BB5832">
      <w:rPr>
        <w:b/>
        <w:bCs/>
        <w:color w:val="000000" w:themeColor="text1"/>
        <w:sz w:val="18"/>
        <w:szCs w:val="18"/>
      </w:rPr>
      <w:t>nutrition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19C3" w14:textId="77777777" w:rsidR="007E59B5" w:rsidRDefault="007E59B5" w:rsidP="00684B2F">
      <w:r>
        <w:separator/>
      </w:r>
    </w:p>
  </w:footnote>
  <w:footnote w:type="continuationSeparator" w:id="0">
    <w:p w14:paraId="637A5FA9" w14:textId="77777777" w:rsidR="007E59B5" w:rsidRDefault="007E59B5" w:rsidP="0068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678A" w14:textId="77777777" w:rsidR="00C11795" w:rsidRDefault="00BB58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29F3" wp14:editId="309FFCC3">
          <wp:simplePos x="0" y="0"/>
          <wp:positionH relativeFrom="column">
            <wp:posOffset>3987800</wp:posOffset>
          </wp:positionH>
          <wp:positionV relativeFrom="paragraph">
            <wp:posOffset>-144780</wp:posOffset>
          </wp:positionV>
          <wp:extent cx="2186940" cy="683419"/>
          <wp:effectExtent l="0" t="0" r="0" b="0"/>
          <wp:wrapNone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83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5EC5"/>
    <w:multiLevelType w:val="hybridMultilevel"/>
    <w:tmpl w:val="F97E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93DE3"/>
    <w:multiLevelType w:val="hybridMultilevel"/>
    <w:tmpl w:val="F02C5DBC"/>
    <w:lvl w:ilvl="0" w:tplc="91CE311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1399">
    <w:abstractNumId w:val="3"/>
  </w:num>
  <w:num w:numId="2" w16cid:durableId="1432236677">
    <w:abstractNumId w:val="0"/>
  </w:num>
  <w:num w:numId="3" w16cid:durableId="662589766">
    <w:abstractNumId w:val="1"/>
  </w:num>
  <w:num w:numId="4" w16cid:durableId="1148012689">
    <w:abstractNumId w:val="4"/>
  </w:num>
  <w:num w:numId="5" w16cid:durableId="1391420700">
    <w:abstractNumId w:val="5"/>
  </w:num>
  <w:num w:numId="6" w16cid:durableId="111093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5D"/>
    <w:rsid w:val="001C37F1"/>
    <w:rsid w:val="001E117E"/>
    <w:rsid w:val="00251313"/>
    <w:rsid w:val="002638DE"/>
    <w:rsid w:val="00277851"/>
    <w:rsid w:val="002A2D26"/>
    <w:rsid w:val="0036075D"/>
    <w:rsid w:val="00390AF2"/>
    <w:rsid w:val="00490783"/>
    <w:rsid w:val="00492198"/>
    <w:rsid w:val="004D71B4"/>
    <w:rsid w:val="004F5054"/>
    <w:rsid w:val="00544686"/>
    <w:rsid w:val="00545C49"/>
    <w:rsid w:val="00684B2F"/>
    <w:rsid w:val="006A527B"/>
    <w:rsid w:val="007751B7"/>
    <w:rsid w:val="007E59B5"/>
    <w:rsid w:val="00830691"/>
    <w:rsid w:val="00880B93"/>
    <w:rsid w:val="008F53C2"/>
    <w:rsid w:val="00904641"/>
    <w:rsid w:val="009C6AE6"/>
    <w:rsid w:val="00A25D18"/>
    <w:rsid w:val="00A90C12"/>
    <w:rsid w:val="00AF0E98"/>
    <w:rsid w:val="00B07EEB"/>
    <w:rsid w:val="00B243B9"/>
    <w:rsid w:val="00B401E1"/>
    <w:rsid w:val="00BA547E"/>
    <w:rsid w:val="00BB5832"/>
    <w:rsid w:val="00C11795"/>
    <w:rsid w:val="00C82936"/>
    <w:rsid w:val="00C847C6"/>
    <w:rsid w:val="00CE1082"/>
    <w:rsid w:val="00D93BDA"/>
    <w:rsid w:val="00EE4C18"/>
    <w:rsid w:val="00F448E0"/>
    <w:rsid w:val="00F85BB6"/>
    <w:rsid w:val="00F950EF"/>
    <w:rsid w:val="00F95E60"/>
    <w:rsid w:val="00FE1171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EE7BF"/>
  <w15:chartTrackingRefBased/>
  <w15:docId w15:val="{F6984D29-A7DE-418A-8A85-11DB6D77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950E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950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D84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qFormat/>
    <w:rsid w:val="00F950EF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5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qFormat/>
    <w:rsid w:val="00B401E1"/>
    <w:p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0EF"/>
    <w:rPr>
      <w:rFonts w:asciiTheme="majorHAnsi" w:eastAsiaTheme="majorEastAsia" w:hAnsiTheme="majorHAnsi" w:cstheme="majorBidi"/>
      <w:i/>
      <w:iCs/>
      <w:color w:val="3D8440" w:themeColor="accent1" w:themeShade="BF"/>
      <w:sz w:val="22"/>
    </w:rPr>
  </w:style>
  <w:style w:type="character" w:styleId="Strong">
    <w:name w:val="Strong"/>
    <w:basedOn w:val="DefaultParagraphFont"/>
    <w:uiPriority w:val="22"/>
    <w:qFormat/>
    <w:rsid w:val="00545C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3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professional-development/oak-food-curriculum-to-classro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A86BC-844E-4293-A165-900E25AC7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DA9CC-877B-49E4-92FE-CDF85F5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eek</dc:creator>
  <cp:keywords/>
  <dc:description/>
  <cp:lastModifiedBy>roy ballam</cp:lastModifiedBy>
  <cp:revision>4</cp:revision>
  <dcterms:created xsi:type="dcterms:W3CDTF">2025-08-13T07:38:00Z</dcterms:created>
  <dcterms:modified xsi:type="dcterms:W3CDTF">2025-08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GrammarlyDocumentId">
    <vt:lpwstr>6399b9ec-c304-4f1a-be26-364b4247a1de</vt:lpwstr>
  </property>
  <property fmtid="{D5CDD505-2E9C-101B-9397-08002B2CF9AE}" pid="4" name="MediaServiceImageTags">
    <vt:lpwstr/>
  </property>
  <property fmtid="{D5CDD505-2E9C-101B-9397-08002B2CF9AE}" pid="5" name="LastModifiedDateTime_Client">
    <vt:filetime>2025-03-17T12:08:28Z</vt:filetime>
  </property>
</Properties>
</file>